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t>-23 57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3-05T23:57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